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6F4AC" w:rsidR="00E4321B" w:rsidRPr="00E4321B" w:rsidRDefault="001757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A7EC59" w:rsidR="00DF4FD8" w:rsidRPr="00DF4FD8" w:rsidRDefault="001757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33D193" w:rsidR="00DF4FD8" w:rsidRPr="0075070E" w:rsidRDefault="001757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F4F75A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2CF39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6C111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36858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30AB32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6955B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1326B" w:rsidR="00DF4FD8" w:rsidRPr="00DF4FD8" w:rsidRDefault="00175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8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1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1C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6C2591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1E9C66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A4ED7C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B8BFE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2AAD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108C30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47C3E7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0E606E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5E995F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50FA4C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539016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08CAF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85757B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279015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42E1A2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4EB4A2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2AF8F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44147F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F7D56E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A85D6D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F5E210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8D0F69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F38CCC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AB1247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F1876B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67750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17C81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460AF0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6F3963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E7131B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76E815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B25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26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962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C75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01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66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8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73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65171" w:rsidR="00B87141" w:rsidRPr="0075070E" w:rsidRDefault="001757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38CB5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45057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6D32EB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16468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0C9AF7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9D1D2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07E8DF" w:rsidR="00B87141" w:rsidRPr="00DF4FD8" w:rsidRDefault="00175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2A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F5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5A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16C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D7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CCB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0D088A" w:rsidR="00DF0BAE" w:rsidRPr="001757D3" w:rsidRDefault="00175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5E4D4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655E0B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02D784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2323E9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CD5E5E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315B8C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96D32A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20337B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AA758B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B6AD04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288275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D14C29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281978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D4A48F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DBEC6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836B73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197D31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0129B9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8EA841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E9F7CB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98152A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E91E40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61CE87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196316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C17B36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129955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D25964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5547DA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3332DF" w:rsidR="00DF0BAE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336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D1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98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19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31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F81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FF7F5" w:rsidR="00857029" w:rsidRPr="0075070E" w:rsidRDefault="001757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7F3A0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92F54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244D7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A5B777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53CBB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E0611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179F9" w:rsidR="00857029" w:rsidRPr="00DF4FD8" w:rsidRDefault="00175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7F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CDC389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F8C14B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F924D6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7838F4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4BA8B5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4F3972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10C5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280298" w:rsidR="00DF4FD8" w:rsidRPr="001757D3" w:rsidRDefault="00175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CAE43C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47F133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90B606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ABA16E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801A9D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CD777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769778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0AF511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41CAD2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805A6A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2A1AD8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C3251F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B2DC6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14C007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AD36E8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D26F6D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C7DA74" w:rsidR="00DF4FD8" w:rsidRPr="001757D3" w:rsidRDefault="00175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924F67" w:rsidR="00DF4FD8" w:rsidRPr="001757D3" w:rsidRDefault="00175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AA9BB0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85394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B7F7E5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1FAC71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425148" w:rsidR="00DF4FD8" w:rsidRPr="004020EB" w:rsidRDefault="00175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34F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19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F3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24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19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16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025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2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8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25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852E0" w:rsidR="00C54E9D" w:rsidRDefault="001757D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22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16FF4" w:rsidR="00C54E9D" w:rsidRDefault="001757D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CB9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279E4" w:rsidR="00C54E9D" w:rsidRDefault="001757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95B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C85445" w:rsidR="00C54E9D" w:rsidRDefault="001757D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5E7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93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71A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C2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6A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E77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11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086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A3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019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AA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7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4 Calendar</dc:title>
  <dc:subject>Quarter 4 Calendar with Italy Holidays</dc:subject>
  <dc:creator>General Blue Corporation</dc:creator>
  <keywords>Italy 2020 - Q4 Calendar, Printable, Easy to Customize, Holiday Calendar</keywords>
  <dc:description/>
  <dcterms:created xsi:type="dcterms:W3CDTF">2019-12-12T15:31:00.0000000Z</dcterms:created>
  <dcterms:modified xsi:type="dcterms:W3CDTF">2022-10-15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